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F6B" w:rsidRDefault="00051C35" w:rsidP="00051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51C35" w:rsidRDefault="00051C35" w:rsidP="00895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C35" w:rsidRDefault="00051C35" w:rsidP="00895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FA6" w:rsidRDefault="00B06FA6" w:rsidP="00A76903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FA6">
        <w:rPr>
          <w:rFonts w:ascii="Times New Roman" w:hAnsi="Times New Roman" w:cs="Times New Roman"/>
          <w:b/>
          <w:sz w:val="28"/>
          <w:szCs w:val="28"/>
        </w:rPr>
        <w:t xml:space="preserve">Об установлении дополнительной меры </w:t>
      </w:r>
    </w:p>
    <w:p w:rsidR="00B06FA6" w:rsidRDefault="00B06FA6" w:rsidP="00A76903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FA6">
        <w:rPr>
          <w:rFonts w:ascii="Times New Roman" w:hAnsi="Times New Roman" w:cs="Times New Roman"/>
          <w:b/>
          <w:sz w:val="28"/>
          <w:szCs w:val="28"/>
        </w:rPr>
        <w:t>поддержки для отдельных категорий муниципальных служащих муниципального образования город-курорт Анапа</w:t>
      </w:r>
      <w:r w:rsidRPr="00B06FA6">
        <w:t xml:space="preserve"> </w:t>
      </w:r>
    </w:p>
    <w:p w:rsidR="00BF1A85" w:rsidRPr="0089308D" w:rsidRDefault="00BF1A85" w:rsidP="008950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F51A0C" w:rsidRPr="00871307" w:rsidRDefault="00B07869" w:rsidP="00EF4B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307">
        <w:rPr>
          <w:rFonts w:ascii="Times New Roman" w:hAnsi="Times New Roman" w:cs="Times New Roman"/>
          <w:sz w:val="28"/>
          <w:szCs w:val="28"/>
        </w:rPr>
        <w:t>В</w:t>
      </w:r>
      <w:r w:rsidR="00825703" w:rsidRPr="00871307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B06FA6">
        <w:rPr>
          <w:rFonts w:ascii="Times New Roman" w:hAnsi="Times New Roman" w:cs="Times New Roman"/>
          <w:sz w:val="28"/>
          <w:szCs w:val="28"/>
        </w:rPr>
        <w:t xml:space="preserve">о </w:t>
      </w:r>
      <w:r w:rsidR="00284D17">
        <w:rPr>
          <w:rFonts w:ascii="Times New Roman" w:hAnsi="Times New Roman" w:cs="Times New Roman"/>
          <w:sz w:val="28"/>
          <w:szCs w:val="28"/>
        </w:rPr>
        <w:t>стать</w:t>
      </w:r>
      <w:r w:rsidR="00B06FA6">
        <w:rPr>
          <w:rFonts w:ascii="Times New Roman" w:hAnsi="Times New Roman" w:cs="Times New Roman"/>
          <w:sz w:val="28"/>
          <w:szCs w:val="28"/>
        </w:rPr>
        <w:t>ей</w:t>
      </w:r>
      <w:r w:rsidR="00714CB0">
        <w:rPr>
          <w:rFonts w:ascii="Times New Roman" w:hAnsi="Times New Roman" w:cs="Times New Roman"/>
          <w:sz w:val="28"/>
          <w:szCs w:val="28"/>
        </w:rPr>
        <w:t xml:space="preserve"> </w:t>
      </w:r>
      <w:r w:rsidR="00FF7B64">
        <w:rPr>
          <w:rFonts w:ascii="Times New Roman" w:hAnsi="Times New Roman" w:cs="Times New Roman"/>
          <w:sz w:val="28"/>
          <w:szCs w:val="28"/>
        </w:rPr>
        <w:t>30</w:t>
      </w:r>
      <w:r w:rsidR="00714CB0">
        <w:rPr>
          <w:rFonts w:ascii="Times New Roman" w:hAnsi="Times New Roman" w:cs="Times New Roman"/>
          <w:sz w:val="28"/>
          <w:szCs w:val="28"/>
        </w:rPr>
        <w:t xml:space="preserve"> </w:t>
      </w:r>
      <w:r w:rsidR="00825703" w:rsidRPr="00871307">
        <w:rPr>
          <w:rFonts w:ascii="Times New Roman" w:hAnsi="Times New Roman" w:cs="Times New Roman"/>
          <w:sz w:val="28"/>
          <w:szCs w:val="28"/>
        </w:rPr>
        <w:t>Устав</w:t>
      </w:r>
      <w:r w:rsidR="00714CB0">
        <w:rPr>
          <w:rFonts w:ascii="Times New Roman" w:hAnsi="Times New Roman" w:cs="Times New Roman"/>
          <w:sz w:val="28"/>
          <w:szCs w:val="28"/>
        </w:rPr>
        <w:t>а</w:t>
      </w:r>
      <w:r w:rsidR="00825703" w:rsidRPr="008713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016D6">
        <w:rPr>
          <w:rFonts w:ascii="Times New Roman" w:hAnsi="Times New Roman" w:cs="Times New Roman"/>
          <w:sz w:val="28"/>
          <w:szCs w:val="28"/>
        </w:rPr>
        <w:t xml:space="preserve">муниципальный округ город-курорт Анапа Краснодарского края </w:t>
      </w:r>
      <w:r w:rsidR="00614871" w:rsidRPr="00871307">
        <w:rPr>
          <w:rFonts w:ascii="Times New Roman" w:hAnsi="Times New Roman" w:cs="Times New Roman"/>
          <w:sz w:val="28"/>
          <w:szCs w:val="28"/>
        </w:rPr>
        <w:t>Совет муниципального образования</w:t>
      </w:r>
      <w:r w:rsidR="00714CB0">
        <w:rPr>
          <w:rFonts w:ascii="Times New Roman" w:hAnsi="Times New Roman" w:cs="Times New Roman"/>
          <w:sz w:val="28"/>
          <w:szCs w:val="28"/>
        </w:rPr>
        <w:t xml:space="preserve"> </w:t>
      </w:r>
      <w:r w:rsidR="00D016D6" w:rsidRPr="00D016D6">
        <w:rPr>
          <w:rFonts w:ascii="Times New Roman" w:hAnsi="Times New Roman" w:cs="Times New Roman"/>
          <w:sz w:val="28"/>
          <w:szCs w:val="28"/>
        </w:rPr>
        <w:t xml:space="preserve">город-курорт Анапа </w:t>
      </w:r>
      <w:r w:rsidR="00895041" w:rsidRPr="00871307">
        <w:rPr>
          <w:rFonts w:ascii="Times New Roman" w:hAnsi="Times New Roman" w:cs="Times New Roman"/>
          <w:sz w:val="28"/>
          <w:szCs w:val="28"/>
        </w:rPr>
        <w:t>РЕШИЛ:</w:t>
      </w:r>
    </w:p>
    <w:p w:rsidR="00B06FA6" w:rsidRPr="0005060E" w:rsidRDefault="00C0064A" w:rsidP="00F62FC4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6FA6" w:rsidRPr="0089308D">
        <w:rPr>
          <w:rFonts w:ascii="Times New Roman" w:hAnsi="Times New Roman" w:cs="Times New Roman"/>
          <w:spacing w:val="-10"/>
          <w:sz w:val="28"/>
          <w:szCs w:val="28"/>
        </w:rPr>
        <w:t xml:space="preserve">Установить дополнительную меру поддержки для </w:t>
      </w:r>
      <w:r w:rsidR="00F62FC4" w:rsidRPr="0089308D">
        <w:rPr>
          <w:rFonts w:ascii="Times New Roman" w:hAnsi="Times New Roman" w:cs="Times New Roman"/>
          <w:spacing w:val="-10"/>
          <w:sz w:val="28"/>
          <w:szCs w:val="28"/>
        </w:rPr>
        <w:t>высококвалифицированных</w:t>
      </w:r>
      <w:r w:rsidR="00F62FC4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E56381" w:rsidRPr="00E56381">
        <w:rPr>
          <w:rFonts w:ascii="Times New Roman" w:hAnsi="Times New Roman" w:cs="Times New Roman"/>
          <w:sz w:val="28"/>
          <w:szCs w:val="28"/>
        </w:rPr>
        <w:t xml:space="preserve"> </w:t>
      </w:r>
      <w:r w:rsidR="00E56381" w:rsidRPr="008713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56381">
        <w:rPr>
          <w:rFonts w:ascii="Times New Roman" w:hAnsi="Times New Roman" w:cs="Times New Roman"/>
          <w:sz w:val="28"/>
          <w:szCs w:val="28"/>
        </w:rPr>
        <w:t>город-курорт Анапа</w:t>
      </w:r>
      <w:r w:rsidR="00F62FC4" w:rsidRPr="00F62FC4">
        <w:rPr>
          <w:rFonts w:ascii="Times New Roman" w:hAnsi="Times New Roman" w:cs="Times New Roman"/>
          <w:sz w:val="28"/>
          <w:szCs w:val="28"/>
        </w:rPr>
        <w:t xml:space="preserve">, </w:t>
      </w:r>
      <w:r w:rsidR="0089308D">
        <w:rPr>
          <w:rFonts w:ascii="Times New Roman" w:hAnsi="Times New Roman" w:cs="Times New Roman"/>
          <w:sz w:val="28"/>
          <w:szCs w:val="28"/>
        </w:rPr>
        <w:br/>
      </w:r>
      <w:r w:rsidR="00F62FC4" w:rsidRPr="0089308D">
        <w:rPr>
          <w:rFonts w:ascii="Times New Roman" w:hAnsi="Times New Roman" w:cs="Times New Roman"/>
          <w:spacing w:val="-4"/>
          <w:sz w:val="28"/>
          <w:szCs w:val="28"/>
        </w:rPr>
        <w:t>из числа прибывших из других субъектов Российской Федерации и муниципальных</w:t>
      </w:r>
      <w:r w:rsidR="00F62FC4">
        <w:rPr>
          <w:rFonts w:ascii="Times New Roman" w:hAnsi="Times New Roman" w:cs="Times New Roman"/>
          <w:sz w:val="28"/>
          <w:szCs w:val="28"/>
        </w:rPr>
        <w:t xml:space="preserve"> </w:t>
      </w:r>
      <w:r w:rsidR="00F62FC4" w:rsidRPr="00F62FC4">
        <w:rPr>
          <w:rFonts w:ascii="Times New Roman" w:hAnsi="Times New Roman" w:cs="Times New Roman"/>
          <w:sz w:val="28"/>
          <w:szCs w:val="28"/>
        </w:rPr>
        <w:t>образований</w:t>
      </w:r>
      <w:r w:rsidR="007059E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F62FC4" w:rsidRPr="00F62FC4">
        <w:rPr>
          <w:rFonts w:ascii="Times New Roman" w:hAnsi="Times New Roman" w:cs="Times New Roman"/>
          <w:sz w:val="28"/>
          <w:szCs w:val="28"/>
        </w:rPr>
        <w:t>, не</w:t>
      </w:r>
      <w:r w:rsidR="00F62FC4">
        <w:rPr>
          <w:rFonts w:ascii="Times New Roman" w:hAnsi="Times New Roman" w:cs="Times New Roman"/>
          <w:sz w:val="28"/>
          <w:szCs w:val="28"/>
        </w:rPr>
        <w:t xml:space="preserve"> </w:t>
      </w:r>
      <w:r w:rsidR="00F62FC4" w:rsidRPr="00F62FC4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="00AB0412">
        <w:rPr>
          <w:rFonts w:ascii="Times New Roman" w:hAnsi="Times New Roman" w:cs="Times New Roman"/>
          <w:sz w:val="28"/>
          <w:szCs w:val="28"/>
        </w:rPr>
        <w:t>на территории</w:t>
      </w:r>
      <w:r w:rsidR="00F62FC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51C35">
        <w:rPr>
          <w:rFonts w:ascii="Times New Roman" w:hAnsi="Times New Roman" w:cs="Times New Roman"/>
          <w:sz w:val="28"/>
          <w:szCs w:val="28"/>
        </w:rPr>
        <w:t>го</w:t>
      </w:r>
      <w:r w:rsidR="00F62FC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51C35">
        <w:rPr>
          <w:rFonts w:ascii="Times New Roman" w:hAnsi="Times New Roman" w:cs="Times New Roman"/>
          <w:sz w:val="28"/>
          <w:szCs w:val="28"/>
        </w:rPr>
        <w:t>я</w:t>
      </w:r>
      <w:r w:rsidR="00F62FC4">
        <w:rPr>
          <w:rFonts w:ascii="Times New Roman" w:hAnsi="Times New Roman" w:cs="Times New Roman"/>
          <w:sz w:val="28"/>
          <w:szCs w:val="28"/>
        </w:rPr>
        <w:t xml:space="preserve"> город-курорт Анапа </w:t>
      </w:r>
      <w:r w:rsidR="00F62FC4" w:rsidRPr="00F62FC4">
        <w:rPr>
          <w:rFonts w:ascii="Times New Roman" w:hAnsi="Times New Roman" w:cs="Times New Roman"/>
          <w:sz w:val="28"/>
          <w:szCs w:val="28"/>
        </w:rPr>
        <w:t>жилых помещений в собственности и не обеспеченных</w:t>
      </w:r>
      <w:r w:rsidR="00F62FC4">
        <w:rPr>
          <w:rFonts w:ascii="Times New Roman" w:hAnsi="Times New Roman" w:cs="Times New Roman"/>
          <w:sz w:val="28"/>
          <w:szCs w:val="28"/>
        </w:rPr>
        <w:t xml:space="preserve"> </w:t>
      </w:r>
      <w:r w:rsidR="00F62FC4" w:rsidRPr="00F62FC4">
        <w:rPr>
          <w:rFonts w:ascii="Times New Roman" w:hAnsi="Times New Roman" w:cs="Times New Roman"/>
          <w:sz w:val="28"/>
          <w:szCs w:val="28"/>
        </w:rPr>
        <w:t>служебными жилыми помещениями специализированного жилого фонда</w:t>
      </w:r>
      <w:r w:rsidR="00F62FC4">
        <w:rPr>
          <w:rFonts w:ascii="Times New Roman" w:hAnsi="Times New Roman" w:cs="Times New Roman"/>
          <w:sz w:val="28"/>
          <w:szCs w:val="28"/>
        </w:rPr>
        <w:t xml:space="preserve"> </w:t>
      </w:r>
      <w:r w:rsidR="00F62FC4" w:rsidRPr="00F62F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56381" w:rsidRPr="00E56381">
        <w:rPr>
          <w:rFonts w:ascii="Times New Roman" w:hAnsi="Times New Roman" w:cs="Times New Roman"/>
          <w:sz w:val="28"/>
          <w:szCs w:val="28"/>
        </w:rPr>
        <w:t>город-курорт Анапа</w:t>
      </w:r>
      <w:r w:rsidR="00E56381">
        <w:rPr>
          <w:rFonts w:ascii="Times New Roman" w:hAnsi="Times New Roman" w:cs="Times New Roman"/>
          <w:sz w:val="28"/>
          <w:szCs w:val="28"/>
        </w:rPr>
        <w:t xml:space="preserve">, </w:t>
      </w:r>
      <w:r w:rsidR="00B06FA6">
        <w:rPr>
          <w:rFonts w:ascii="Times New Roman" w:hAnsi="Times New Roman" w:cs="Times New Roman"/>
          <w:sz w:val="28"/>
          <w:szCs w:val="28"/>
        </w:rPr>
        <w:t xml:space="preserve">в виде денежной компенсации за </w:t>
      </w:r>
      <w:proofErr w:type="spellStart"/>
      <w:r w:rsidR="00B06FA6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B06FA6">
        <w:rPr>
          <w:rFonts w:ascii="Times New Roman" w:hAnsi="Times New Roman" w:cs="Times New Roman"/>
          <w:sz w:val="28"/>
          <w:szCs w:val="28"/>
        </w:rPr>
        <w:t xml:space="preserve"> (поднаем) жилых помещений</w:t>
      </w:r>
      <w:r w:rsidR="0005060E">
        <w:rPr>
          <w:rFonts w:ascii="Times New Roman" w:hAnsi="Times New Roman" w:cs="Times New Roman"/>
          <w:sz w:val="28"/>
          <w:szCs w:val="28"/>
        </w:rPr>
        <w:t>,</w:t>
      </w:r>
      <w:r w:rsidR="0005060E" w:rsidRPr="0005060E">
        <w:t xml:space="preserve"> </w:t>
      </w:r>
      <w:r w:rsidR="0005060E" w:rsidRPr="0005060E">
        <w:rPr>
          <w:rFonts w:ascii="Times New Roman" w:hAnsi="Times New Roman" w:cs="Times New Roman"/>
          <w:sz w:val="28"/>
          <w:szCs w:val="28"/>
        </w:rPr>
        <w:t xml:space="preserve">реализуемую </w:t>
      </w:r>
      <w:r w:rsidR="002A61D7">
        <w:rPr>
          <w:rFonts w:ascii="Times New Roman" w:hAnsi="Times New Roman" w:cs="Times New Roman"/>
          <w:sz w:val="28"/>
          <w:szCs w:val="28"/>
        </w:rPr>
        <w:br/>
      </w:r>
      <w:r w:rsidR="0005060E" w:rsidRPr="0005060E">
        <w:rPr>
          <w:rFonts w:ascii="Times New Roman" w:hAnsi="Times New Roman" w:cs="Times New Roman"/>
          <w:sz w:val="28"/>
          <w:szCs w:val="28"/>
        </w:rPr>
        <w:t>в порядке</w:t>
      </w:r>
      <w:r w:rsidR="002C694C">
        <w:rPr>
          <w:rFonts w:ascii="Times New Roman" w:hAnsi="Times New Roman" w:cs="Times New Roman"/>
          <w:sz w:val="28"/>
          <w:szCs w:val="28"/>
        </w:rPr>
        <w:t>,</w:t>
      </w:r>
      <w:r w:rsidR="0005060E">
        <w:rPr>
          <w:rFonts w:ascii="Times New Roman" w:hAnsi="Times New Roman" w:cs="Times New Roman"/>
          <w:sz w:val="28"/>
          <w:szCs w:val="28"/>
        </w:rPr>
        <w:t xml:space="preserve"> </w:t>
      </w:r>
      <w:r w:rsidR="002C694C">
        <w:rPr>
          <w:rFonts w:ascii="Times New Roman" w:hAnsi="Times New Roman" w:cs="Times New Roman"/>
          <w:sz w:val="28"/>
          <w:szCs w:val="28"/>
        </w:rPr>
        <w:t>установленном нормативн</w:t>
      </w:r>
      <w:r w:rsidR="001E7E6F">
        <w:rPr>
          <w:rFonts w:ascii="Times New Roman" w:hAnsi="Times New Roman" w:cs="Times New Roman"/>
          <w:sz w:val="28"/>
          <w:szCs w:val="28"/>
        </w:rPr>
        <w:t>ым</w:t>
      </w:r>
      <w:r w:rsidR="001E7E6F" w:rsidRPr="001E7E6F">
        <w:rPr>
          <w:rFonts w:ascii="Times New Roman" w:hAnsi="Times New Roman" w:cs="Times New Roman"/>
          <w:sz w:val="28"/>
          <w:szCs w:val="28"/>
        </w:rPr>
        <w:t xml:space="preserve"> </w:t>
      </w:r>
      <w:r w:rsidR="002C694C">
        <w:rPr>
          <w:rFonts w:ascii="Times New Roman" w:hAnsi="Times New Roman" w:cs="Times New Roman"/>
          <w:sz w:val="28"/>
          <w:szCs w:val="28"/>
        </w:rPr>
        <w:t xml:space="preserve">правовым актом органа </w:t>
      </w:r>
      <w:r w:rsidR="001E7E6F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2C69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C694C" w:rsidRPr="002C694C">
        <w:rPr>
          <w:rFonts w:ascii="Times New Roman" w:hAnsi="Times New Roman" w:cs="Times New Roman"/>
          <w:sz w:val="28"/>
          <w:szCs w:val="28"/>
        </w:rPr>
        <w:t>город-курорт Анапа</w:t>
      </w:r>
      <w:r w:rsidR="002C694C">
        <w:rPr>
          <w:rFonts w:ascii="Times New Roman" w:hAnsi="Times New Roman" w:cs="Times New Roman"/>
          <w:sz w:val="28"/>
          <w:szCs w:val="28"/>
        </w:rPr>
        <w:t>.</w:t>
      </w:r>
    </w:p>
    <w:p w:rsidR="002C694C" w:rsidRDefault="002C694C" w:rsidP="00B06FA6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D2D40">
        <w:rPr>
          <w:rFonts w:ascii="Times New Roman" w:hAnsi="Times New Roman" w:cs="Times New Roman"/>
          <w:sz w:val="28"/>
          <w:szCs w:val="28"/>
        </w:rPr>
        <w:t xml:space="preserve"> Источником финансирования расходов, связанных с реализацией настоящего </w:t>
      </w:r>
      <w:r w:rsidR="00AB0412">
        <w:rPr>
          <w:rFonts w:ascii="Times New Roman" w:hAnsi="Times New Roman" w:cs="Times New Roman"/>
          <w:sz w:val="28"/>
          <w:szCs w:val="28"/>
        </w:rPr>
        <w:t>решения</w:t>
      </w:r>
      <w:r w:rsidRPr="006D2D40">
        <w:rPr>
          <w:rFonts w:ascii="Times New Roman" w:hAnsi="Times New Roman" w:cs="Times New Roman"/>
          <w:sz w:val="28"/>
          <w:szCs w:val="28"/>
        </w:rPr>
        <w:t xml:space="preserve">, определить средства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Pr="006D2D40">
        <w:rPr>
          <w:rFonts w:ascii="Times New Roman" w:hAnsi="Times New Roman" w:cs="Times New Roman"/>
          <w:sz w:val="28"/>
          <w:szCs w:val="28"/>
        </w:rPr>
        <w:t>город-курорт Анап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6D2D40">
        <w:rPr>
          <w:rFonts w:ascii="Times New Roman" w:hAnsi="Times New Roman" w:cs="Times New Roman"/>
          <w:sz w:val="28"/>
          <w:szCs w:val="28"/>
        </w:rPr>
        <w:t>.</w:t>
      </w:r>
    </w:p>
    <w:p w:rsidR="001E7E6F" w:rsidRDefault="002C694C" w:rsidP="00C0064A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064A">
        <w:rPr>
          <w:rFonts w:ascii="Times New Roman" w:hAnsi="Times New Roman" w:cs="Times New Roman"/>
          <w:sz w:val="28"/>
          <w:szCs w:val="28"/>
        </w:rPr>
        <w:t xml:space="preserve">. </w:t>
      </w:r>
      <w:r w:rsidR="001E7E6F" w:rsidRPr="0089308D">
        <w:rPr>
          <w:rFonts w:ascii="Times New Roman" w:hAnsi="Times New Roman" w:cs="Times New Roman"/>
          <w:spacing w:val="-10"/>
          <w:sz w:val="28"/>
          <w:szCs w:val="28"/>
        </w:rPr>
        <w:t>Опубликовать настоящее решение в печатном средстве массовой</w:t>
      </w:r>
      <w:r w:rsidR="0089308D" w:rsidRPr="0089308D">
        <w:rPr>
          <w:rFonts w:ascii="Times New Roman" w:hAnsi="Times New Roman" w:cs="Times New Roman"/>
          <w:spacing w:val="-10"/>
          <w:sz w:val="28"/>
          <w:szCs w:val="28"/>
        </w:rPr>
        <w:t xml:space="preserve"> информации.</w:t>
      </w:r>
    </w:p>
    <w:p w:rsidR="002E77B4" w:rsidRDefault="001E7E6F" w:rsidP="002E77B4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0064A" w:rsidRPr="00C0064A"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муниципального образования город-курорт Анапа в информационно-теле-коммуникационной сети «Интернет».</w:t>
      </w:r>
    </w:p>
    <w:p w:rsidR="00051C35" w:rsidRDefault="002E77B4" w:rsidP="00051C35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77B4">
        <w:rPr>
          <w:rFonts w:ascii="Times New Roman" w:hAnsi="Times New Roman"/>
          <w:sz w:val="28"/>
          <w:szCs w:val="28"/>
        </w:rPr>
        <w:t xml:space="preserve">5. Контроль за выполнением настоящего решения возложить </w:t>
      </w:r>
      <w:r>
        <w:rPr>
          <w:rFonts w:ascii="Times New Roman" w:hAnsi="Times New Roman"/>
          <w:sz w:val="28"/>
          <w:szCs w:val="28"/>
        </w:rPr>
        <w:br/>
      </w:r>
      <w:r w:rsidRPr="002E77B4">
        <w:rPr>
          <w:rFonts w:ascii="Times New Roman" w:hAnsi="Times New Roman"/>
          <w:sz w:val="28"/>
          <w:szCs w:val="28"/>
        </w:rPr>
        <w:t>на заместителя главы муниципального образования город-курорт Анапа, управляющего делами администрации муниципального образования город-курорт Анапа и комитет по законности, правовым и нормативным вопросам Совета муниципального образования город-курорт Анапа.</w:t>
      </w:r>
      <w:r w:rsidR="00051C35" w:rsidRPr="00051C35">
        <w:rPr>
          <w:rFonts w:ascii="Times New Roman" w:hAnsi="Times New Roman"/>
          <w:sz w:val="28"/>
          <w:szCs w:val="28"/>
        </w:rPr>
        <w:t xml:space="preserve"> </w:t>
      </w:r>
    </w:p>
    <w:p w:rsidR="00051C35" w:rsidRDefault="00051C35" w:rsidP="00051C35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1E7E6F">
        <w:rPr>
          <w:rFonts w:ascii="Times New Roman" w:hAnsi="Times New Roman"/>
          <w:sz w:val="28"/>
          <w:szCs w:val="28"/>
        </w:rPr>
        <w:t xml:space="preserve">Решение вступает в силу после его официального опубликования </w:t>
      </w:r>
      <w:r>
        <w:rPr>
          <w:rFonts w:ascii="Times New Roman" w:hAnsi="Times New Roman"/>
          <w:sz w:val="28"/>
          <w:szCs w:val="28"/>
        </w:rPr>
        <w:br/>
      </w:r>
      <w:r w:rsidRPr="001E7E6F">
        <w:rPr>
          <w:rFonts w:ascii="Times New Roman" w:hAnsi="Times New Roman"/>
          <w:sz w:val="28"/>
          <w:szCs w:val="28"/>
        </w:rPr>
        <w:t xml:space="preserve">и распространяется на правоотношения, возникшие с 1 </w:t>
      </w:r>
      <w:r>
        <w:rPr>
          <w:rFonts w:ascii="Times New Roman" w:hAnsi="Times New Roman"/>
          <w:sz w:val="28"/>
          <w:szCs w:val="28"/>
        </w:rPr>
        <w:t>марта 2026 г</w:t>
      </w:r>
      <w:r w:rsidRPr="00C0064A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051C35" w:rsidSect="0089308D">
      <w:headerReference w:type="default" r:id="rId8"/>
      <w:headerReference w:type="first" r:id="rId9"/>
      <w:pgSz w:w="11906" w:h="16838" w:code="9"/>
      <w:pgMar w:top="1134" w:right="567" w:bottom="0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77D" w:rsidRDefault="00EB477D" w:rsidP="00826A85">
      <w:pPr>
        <w:spacing w:after="0" w:line="240" w:lineRule="auto"/>
      </w:pPr>
      <w:r>
        <w:separator/>
      </w:r>
    </w:p>
  </w:endnote>
  <w:endnote w:type="continuationSeparator" w:id="0">
    <w:p w:rsidR="00EB477D" w:rsidRDefault="00EB477D" w:rsidP="0082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77D" w:rsidRDefault="00EB477D" w:rsidP="00826A85">
      <w:pPr>
        <w:spacing w:after="0" w:line="240" w:lineRule="auto"/>
      </w:pPr>
      <w:r>
        <w:separator/>
      </w:r>
    </w:p>
  </w:footnote>
  <w:footnote w:type="continuationSeparator" w:id="0">
    <w:p w:rsidR="00EB477D" w:rsidRDefault="00EB477D" w:rsidP="0082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055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6A85" w:rsidRPr="006823BA" w:rsidRDefault="006F6A22" w:rsidP="009D46A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23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1222A" w:rsidRPr="006823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23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1C3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23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A85" w:rsidRDefault="00826A85">
    <w:pPr>
      <w:pStyle w:val="a6"/>
      <w:jc w:val="center"/>
    </w:pPr>
  </w:p>
  <w:p w:rsidR="00826A85" w:rsidRDefault="00826A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93B"/>
    <w:multiLevelType w:val="multilevel"/>
    <w:tmpl w:val="EB3AA6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00A71E4"/>
    <w:multiLevelType w:val="hybridMultilevel"/>
    <w:tmpl w:val="C8F01B56"/>
    <w:lvl w:ilvl="0" w:tplc="059ED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B522F"/>
    <w:multiLevelType w:val="multilevel"/>
    <w:tmpl w:val="3D1817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2D16E4"/>
    <w:multiLevelType w:val="hybridMultilevel"/>
    <w:tmpl w:val="9CDAFB24"/>
    <w:lvl w:ilvl="0" w:tplc="9BC42C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F4468F"/>
    <w:multiLevelType w:val="multilevel"/>
    <w:tmpl w:val="61A20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680B3E13"/>
    <w:multiLevelType w:val="hybridMultilevel"/>
    <w:tmpl w:val="F800B54E"/>
    <w:lvl w:ilvl="0" w:tplc="1650582C">
      <w:start w:val="1"/>
      <w:numFmt w:val="decimal"/>
      <w:lvlText w:val="%1)"/>
      <w:lvlJc w:val="left"/>
      <w:pPr>
        <w:ind w:left="11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73C81F04"/>
    <w:multiLevelType w:val="hybridMultilevel"/>
    <w:tmpl w:val="9CECB7EC"/>
    <w:lvl w:ilvl="0" w:tplc="29A89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40274"/>
    <w:multiLevelType w:val="hybridMultilevel"/>
    <w:tmpl w:val="E90AE6D0"/>
    <w:lvl w:ilvl="0" w:tplc="9F98037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08"/>
    <w:rsid w:val="0000070C"/>
    <w:rsid w:val="0000171D"/>
    <w:rsid w:val="00001DD9"/>
    <w:rsid w:val="0003361D"/>
    <w:rsid w:val="000350E0"/>
    <w:rsid w:val="00036AEA"/>
    <w:rsid w:val="00050293"/>
    <w:rsid w:val="0005060E"/>
    <w:rsid w:val="00051C35"/>
    <w:rsid w:val="00053EA6"/>
    <w:rsid w:val="00060B1B"/>
    <w:rsid w:val="00065030"/>
    <w:rsid w:val="0006606C"/>
    <w:rsid w:val="00080165"/>
    <w:rsid w:val="00095340"/>
    <w:rsid w:val="00095B2B"/>
    <w:rsid w:val="00095FED"/>
    <w:rsid w:val="000B6AA6"/>
    <w:rsid w:val="000B72B0"/>
    <w:rsid w:val="000B7C2E"/>
    <w:rsid w:val="000C33E2"/>
    <w:rsid w:val="000C6410"/>
    <w:rsid w:val="000D3285"/>
    <w:rsid w:val="000F7FAD"/>
    <w:rsid w:val="001019F0"/>
    <w:rsid w:val="0010445A"/>
    <w:rsid w:val="00125D59"/>
    <w:rsid w:val="001579F8"/>
    <w:rsid w:val="001846D1"/>
    <w:rsid w:val="00192E3D"/>
    <w:rsid w:val="001A0792"/>
    <w:rsid w:val="001A1B2D"/>
    <w:rsid w:val="001A428C"/>
    <w:rsid w:val="001A7C76"/>
    <w:rsid w:val="001B5CD2"/>
    <w:rsid w:val="001C250E"/>
    <w:rsid w:val="001C7ACF"/>
    <w:rsid w:val="001D6981"/>
    <w:rsid w:val="001E1426"/>
    <w:rsid w:val="001E612E"/>
    <w:rsid w:val="001E7E6F"/>
    <w:rsid w:val="00200311"/>
    <w:rsid w:val="00212021"/>
    <w:rsid w:val="00221944"/>
    <w:rsid w:val="002269E0"/>
    <w:rsid w:val="002416D1"/>
    <w:rsid w:val="002417C7"/>
    <w:rsid w:val="00241FDE"/>
    <w:rsid w:val="002463F0"/>
    <w:rsid w:val="0024642F"/>
    <w:rsid w:val="00253CC7"/>
    <w:rsid w:val="002624B5"/>
    <w:rsid w:val="00262CC8"/>
    <w:rsid w:val="00270CC7"/>
    <w:rsid w:val="00275CF9"/>
    <w:rsid w:val="00284D17"/>
    <w:rsid w:val="00286A92"/>
    <w:rsid w:val="002871B1"/>
    <w:rsid w:val="00287A3F"/>
    <w:rsid w:val="002A4CC6"/>
    <w:rsid w:val="002A61D7"/>
    <w:rsid w:val="002B7DB2"/>
    <w:rsid w:val="002C0B83"/>
    <w:rsid w:val="002C694C"/>
    <w:rsid w:val="002D550F"/>
    <w:rsid w:val="002D5E2C"/>
    <w:rsid w:val="002E0595"/>
    <w:rsid w:val="002E4BC9"/>
    <w:rsid w:val="002E77B4"/>
    <w:rsid w:val="002F0CA4"/>
    <w:rsid w:val="002F1945"/>
    <w:rsid w:val="002F5C05"/>
    <w:rsid w:val="002F7B08"/>
    <w:rsid w:val="00302F8B"/>
    <w:rsid w:val="003032D5"/>
    <w:rsid w:val="00311025"/>
    <w:rsid w:val="0031638B"/>
    <w:rsid w:val="00341D88"/>
    <w:rsid w:val="00345D46"/>
    <w:rsid w:val="00347F19"/>
    <w:rsid w:val="003552B7"/>
    <w:rsid w:val="003558B2"/>
    <w:rsid w:val="0036316C"/>
    <w:rsid w:val="00385030"/>
    <w:rsid w:val="00391252"/>
    <w:rsid w:val="00397C73"/>
    <w:rsid w:val="003B5D73"/>
    <w:rsid w:val="003B7F1D"/>
    <w:rsid w:val="003C1772"/>
    <w:rsid w:val="003C5B56"/>
    <w:rsid w:val="003D33BA"/>
    <w:rsid w:val="003D3F47"/>
    <w:rsid w:val="003D4702"/>
    <w:rsid w:val="003D47D3"/>
    <w:rsid w:val="003E74DB"/>
    <w:rsid w:val="003E7ABD"/>
    <w:rsid w:val="00411D7E"/>
    <w:rsid w:val="004173B6"/>
    <w:rsid w:val="00424C3A"/>
    <w:rsid w:val="0043001B"/>
    <w:rsid w:val="00437262"/>
    <w:rsid w:val="00440A2F"/>
    <w:rsid w:val="0044395A"/>
    <w:rsid w:val="00450A14"/>
    <w:rsid w:val="00452864"/>
    <w:rsid w:val="0045518C"/>
    <w:rsid w:val="00455771"/>
    <w:rsid w:val="00461CCF"/>
    <w:rsid w:val="0046778A"/>
    <w:rsid w:val="00473736"/>
    <w:rsid w:val="004745EB"/>
    <w:rsid w:val="0047658E"/>
    <w:rsid w:val="0048278B"/>
    <w:rsid w:val="00491F93"/>
    <w:rsid w:val="00493EFF"/>
    <w:rsid w:val="00494FE1"/>
    <w:rsid w:val="004A4046"/>
    <w:rsid w:val="004A416E"/>
    <w:rsid w:val="004A46CD"/>
    <w:rsid w:val="004A7406"/>
    <w:rsid w:val="004A7CC1"/>
    <w:rsid w:val="004B7AA9"/>
    <w:rsid w:val="004C543B"/>
    <w:rsid w:val="004D3A86"/>
    <w:rsid w:val="004F1B60"/>
    <w:rsid w:val="0052311D"/>
    <w:rsid w:val="00523BEE"/>
    <w:rsid w:val="00527524"/>
    <w:rsid w:val="00544BD3"/>
    <w:rsid w:val="005551C2"/>
    <w:rsid w:val="00567A94"/>
    <w:rsid w:val="0057079B"/>
    <w:rsid w:val="00576008"/>
    <w:rsid w:val="005769F4"/>
    <w:rsid w:val="00577407"/>
    <w:rsid w:val="00593BCE"/>
    <w:rsid w:val="00595A51"/>
    <w:rsid w:val="005A5BE3"/>
    <w:rsid w:val="005A5C87"/>
    <w:rsid w:val="005B6530"/>
    <w:rsid w:val="005D21B1"/>
    <w:rsid w:val="005E1065"/>
    <w:rsid w:val="005E2B0E"/>
    <w:rsid w:val="005E712D"/>
    <w:rsid w:val="005F54D6"/>
    <w:rsid w:val="00600B0F"/>
    <w:rsid w:val="0061425E"/>
    <w:rsid w:val="00614871"/>
    <w:rsid w:val="006149F1"/>
    <w:rsid w:val="0062186A"/>
    <w:rsid w:val="0062664F"/>
    <w:rsid w:val="00631175"/>
    <w:rsid w:val="00631365"/>
    <w:rsid w:val="00634926"/>
    <w:rsid w:val="0065128F"/>
    <w:rsid w:val="00657BA6"/>
    <w:rsid w:val="00681FF9"/>
    <w:rsid w:val="006823BA"/>
    <w:rsid w:val="00684B44"/>
    <w:rsid w:val="0068548D"/>
    <w:rsid w:val="006863B3"/>
    <w:rsid w:val="006940B0"/>
    <w:rsid w:val="006A3C64"/>
    <w:rsid w:val="006B19F3"/>
    <w:rsid w:val="006B2E3E"/>
    <w:rsid w:val="006C3B7F"/>
    <w:rsid w:val="006C5F96"/>
    <w:rsid w:val="006D142B"/>
    <w:rsid w:val="006E16B7"/>
    <w:rsid w:val="006F557C"/>
    <w:rsid w:val="006F6A22"/>
    <w:rsid w:val="007043CC"/>
    <w:rsid w:val="00704A4A"/>
    <w:rsid w:val="007059E1"/>
    <w:rsid w:val="00707C56"/>
    <w:rsid w:val="0071222A"/>
    <w:rsid w:val="00714CB0"/>
    <w:rsid w:val="00715758"/>
    <w:rsid w:val="00724574"/>
    <w:rsid w:val="007252F7"/>
    <w:rsid w:val="00733865"/>
    <w:rsid w:val="00750A88"/>
    <w:rsid w:val="00770811"/>
    <w:rsid w:val="00787C23"/>
    <w:rsid w:val="00792539"/>
    <w:rsid w:val="00792B13"/>
    <w:rsid w:val="00795223"/>
    <w:rsid w:val="007969CE"/>
    <w:rsid w:val="007B19A4"/>
    <w:rsid w:val="007B59EC"/>
    <w:rsid w:val="007B7F6B"/>
    <w:rsid w:val="007C37F5"/>
    <w:rsid w:val="007C6664"/>
    <w:rsid w:val="007D1E46"/>
    <w:rsid w:val="007D2164"/>
    <w:rsid w:val="007D343C"/>
    <w:rsid w:val="007E48EB"/>
    <w:rsid w:val="0080253A"/>
    <w:rsid w:val="00804F6C"/>
    <w:rsid w:val="00810BF8"/>
    <w:rsid w:val="00815761"/>
    <w:rsid w:val="008159D3"/>
    <w:rsid w:val="00825098"/>
    <w:rsid w:val="00825703"/>
    <w:rsid w:val="00826A85"/>
    <w:rsid w:val="00833C67"/>
    <w:rsid w:val="00845E2D"/>
    <w:rsid w:val="00846E74"/>
    <w:rsid w:val="0085646B"/>
    <w:rsid w:val="00870457"/>
    <w:rsid w:val="00871307"/>
    <w:rsid w:val="0088487D"/>
    <w:rsid w:val="00887F9D"/>
    <w:rsid w:val="00891C45"/>
    <w:rsid w:val="0089308D"/>
    <w:rsid w:val="00895041"/>
    <w:rsid w:val="008A5ACE"/>
    <w:rsid w:val="008B1224"/>
    <w:rsid w:val="008B32BA"/>
    <w:rsid w:val="008B4154"/>
    <w:rsid w:val="008D1AE0"/>
    <w:rsid w:val="008E4DC4"/>
    <w:rsid w:val="008F35B1"/>
    <w:rsid w:val="008F3EED"/>
    <w:rsid w:val="008F74CD"/>
    <w:rsid w:val="00911061"/>
    <w:rsid w:val="00912C27"/>
    <w:rsid w:val="009144F8"/>
    <w:rsid w:val="0091793D"/>
    <w:rsid w:val="00923CFE"/>
    <w:rsid w:val="00930199"/>
    <w:rsid w:val="00936D36"/>
    <w:rsid w:val="00937FCC"/>
    <w:rsid w:val="009520E9"/>
    <w:rsid w:val="00957330"/>
    <w:rsid w:val="00960C58"/>
    <w:rsid w:val="009650E6"/>
    <w:rsid w:val="009706AF"/>
    <w:rsid w:val="00970E68"/>
    <w:rsid w:val="009C17A7"/>
    <w:rsid w:val="009D06E3"/>
    <w:rsid w:val="009D46A3"/>
    <w:rsid w:val="009D595D"/>
    <w:rsid w:val="009F770F"/>
    <w:rsid w:val="00A00FBC"/>
    <w:rsid w:val="00A06ACD"/>
    <w:rsid w:val="00A23DFA"/>
    <w:rsid w:val="00A31E18"/>
    <w:rsid w:val="00A326BC"/>
    <w:rsid w:val="00A32AB3"/>
    <w:rsid w:val="00A50301"/>
    <w:rsid w:val="00A61B2F"/>
    <w:rsid w:val="00A6255F"/>
    <w:rsid w:val="00A67C95"/>
    <w:rsid w:val="00A76903"/>
    <w:rsid w:val="00A9040B"/>
    <w:rsid w:val="00A90A5C"/>
    <w:rsid w:val="00A94919"/>
    <w:rsid w:val="00AA0BA0"/>
    <w:rsid w:val="00AB0412"/>
    <w:rsid w:val="00AC2ACF"/>
    <w:rsid w:val="00AD746C"/>
    <w:rsid w:val="00AE3DA8"/>
    <w:rsid w:val="00AF455B"/>
    <w:rsid w:val="00B00139"/>
    <w:rsid w:val="00B0697D"/>
    <w:rsid w:val="00B06FA6"/>
    <w:rsid w:val="00B07869"/>
    <w:rsid w:val="00B110B6"/>
    <w:rsid w:val="00B12E52"/>
    <w:rsid w:val="00B21511"/>
    <w:rsid w:val="00B25E46"/>
    <w:rsid w:val="00B34267"/>
    <w:rsid w:val="00B35115"/>
    <w:rsid w:val="00B455C0"/>
    <w:rsid w:val="00B50CD6"/>
    <w:rsid w:val="00B644C8"/>
    <w:rsid w:val="00B650ED"/>
    <w:rsid w:val="00B65952"/>
    <w:rsid w:val="00B75188"/>
    <w:rsid w:val="00B757AC"/>
    <w:rsid w:val="00B808D7"/>
    <w:rsid w:val="00B81FC7"/>
    <w:rsid w:val="00B86B0F"/>
    <w:rsid w:val="00B92E9C"/>
    <w:rsid w:val="00B94E60"/>
    <w:rsid w:val="00BA13D3"/>
    <w:rsid w:val="00BA15A1"/>
    <w:rsid w:val="00BA753F"/>
    <w:rsid w:val="00BB4EF6"/>
    <w:rsid w:val="00BD0EB9"/>
    <w:rsid w:val="00BE6470"/>
    <w:rsid w:val="00BE742A"/>
    <w:rsid w:val="00BE78CD"/>
    <w:rsid w:val="00BF059D"/>
    <w:rsid w:val="00BF1A85"/>
    <w:rsid w:val="00BF2779"/>
    <w:rsid w:val="00C0064A"/>
    <w:rsid w:val="00C02086"/>
    <w:rsid w:val="00C02B5C"/>
    <w:rsid w:val="00C048C2"/>
    <w:rsid w:val="00C14F6A"/>
    <w:rsid w:val="00C275B5"/>
    <w:rsid w:val="00C348E7"/>
    <w:rsid w:val="00C352ED"/>
    <w:rsid w:val="00C358D7"/>
    <w:rsid w:val="00C36F48"/>
    <w:rsid w:val="00C578A1"/>
    <w:rsid w:val="00C70138"/>
    <w:rsid w:val="00C806B7"/>
    <w:rsid w:val="00C816BA"/>
    <w:rsid w:val="00C8254A"/>
    <w:rsid w:val="00C82D96"/>
    <w:rsid w:val="00C85E4D"/>
    <w:rsid w:val="00C93362"/>
    <w:rsid w:val="00CA246F"/>
    <w:rsid w:val="00CB72B0"/>
    <w:rsid w:val="00CB758A"/>
    <w:rsid w:val="00CC252C"/>
    <w:rsid w:val="00CC2EE6"/>
    <w:rsid w:val="00CE5AA7"/>
    <w:rsid w:val="00CF05D8"/>
    <w:rsid w:val="00CF0FAC"/>
    <w:rsid w:val="00CF6CB0"/>
    <w:rsid w:val="00D016D6"/>
    <w:rsid w:val="00D02C45"/>
    <w:rsid w:val="00D072C4"/>
    <w:rsid w:val="00D07317"/>
    <w:rsid w:val="00D201A2"/>
    <w:rsid w:val="00D206D2"/>
    <w:rsid w:val="00D221CC"/>
    <w:rsid w:val="00D46C57"/>
    <w:rsid w:val="00D50666"/>
    <w:rsid w:val="00D531FB"/>
    <w:rsid w:val="00D60315"/>
    <w:rsid w:val="00D66E5B"/>
    <w:rsid w:val="00D67F31"/>
    <w:rsid w:val="00D709D4"/>
    <w:rsid w:val="00D76BD6"/>
    <w:rsid w:val="00D83AD9"/>
    <w:rsid w:val="00D87920"/>
    <w:rsid w:val="00D900EC"/>
    <w:rsid w:val="00DA0164"/>
    <w:rsid w:val="00DA10AB"/>
    <w:rsid w:val="00DA6FA3"/>
    <w:rsid w:val="00DB0A9D"/>
    <w:rsid w:val="00DB2534"/>
    <w:rsid w:val="00DB3797"/>
    <w:rsid w:val="00DB3F5D"/>
    <w:rsid w:val="00DB5A72"/>
    <w:rsid w:val="00DD2A98"/>
    <w:rsid w:val="00DD504A"/>
    <w:rsid w:val="00DD7117"/>
    <w:rsid w:val="00DE08CC"/>
    <w:rsid w:val="00DF00FF"/>
    <w:rsid w:val="00E02265"/>
    <w:rsid w:val="00E0734A"/>
    <w:rsid w:val="00E21D6A"/>
    <w:rsid w:val="00E26FE0"/>
    <w:rsid w:val="00E32C2F"/>
    <w:rsid w:val="00E34747"/>
    <w:rsid w:val="00E36064"/>
    <w:rsid w:val="00E50AFF"/>
    <w:rsid w:val="00E5551D"/>
    <w:rsid w:val="00E56381"/>
    <w:rsid w:val="00E83434"/>
    <w:rsid w:val="00E83EA7"/>
    <w:rsid w:val="00E855A9"/>
    <w:rsid w:val="00E948A6"/>
    <w:rsid w:val="00EB34A2"/>
    <w:rsid w:val="00EB477D"/>
    <w:rsid w:val="00EB53DA"/>
    <w:rsid w:val="00EB5547"/>
    <w:rsid w:val="00EC2CE2"/>
    <w:rsid w:val="00EC45AA"/>
    <w:rsid w:val="00EC6EA2"/>
    <w:rsid w:val="00ED399F"/>
    <w:rsid w:val="00ED49BD"/>
    <w:rsid w:val="00ED7149"/>
    <w:rsid w:val="00EE0F0A"/>
    <w:rsid w:val="00EE759A"/>
    <w:rsid w:val="00EF0F27"/>
    <w:rsid w:val="00EF4BD8"/>
    <w:rsid w:val="00EF5C3C"/>
    <w:rsid w:val="00EF7BA8"/>
    <w:rsid w:val="00F01C31"/>
    <w:rsid w:val="00F03603"/>
    <w:rsid w:val="00F0385F"/>
    <w:rsid w:val="00F10A8A"/>
    <w:rsid w:val="00F26FB0"/>
    <w:rsid w:val="00F36063"/>
    <w:rsid w:val="00F3687E"/>
    <w:rsid w:val="00F51A0C"/>
    <w:rsid w:val="00F62FC4"/>
    <w:rsid w:val="00F63FD2"/>
    <w:rsid w:val="00F64BDB"/>
    <w:rsid w:val="00F72DC0"/>
    <w:rsid w:val="00F820E9"/>
    <w:rsid w:val="00FA1076"/>
    <w:rsid w:val="00FB2D11"/>
    <w:rsid w:val="00FC1AA5"/>
    <w:rsid w:val="00FF2501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475BD954"/>
  <w15:docId w15:val="{B804C852-5B3A-4E02-B74A-E4F0FBC2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6D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B3F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F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5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0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A85"/>
  </w:style>
  <w:style w:type="paragraph" w:styleId="a8">
    <w:name w:val="footer"/>
    <w:basedOn w:val="a"/>
    <w:link w:val="a9"/>
    <w:uiPriority w:val="99"/>
    <w:unhideWhenUsed/>
    <w:rsid w:val="0082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A85"/>
  </w:style>
  <w:style w:type="paragraph" w:customStyle="1" w:styleId="ConsPlusCell">
    <w:name w:val="ConsPlusCell"/>
    <w:uiPriority w:val="99"/>
    <w:rsid w:val="00A6255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C02086"/>
  </w:style>
  <w:style w:type="paragraph" w:customStyle="1" w:styleId="ConsPlusNormal">
    <w:name w:val="ConsPlusNormal"/>
    <w:rsid w:val="0006606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Сравнение редакций. Добавленный фрагмент"/>
    <w:uiPriority w:val="99"/>
    <w:rsid w:val="002D5E2C"/>
    <w:rPr>
      <w:color w:val="000000"/>
      <w:shd w:val="clear" w:color="auto" w:fill="C1D7FF"/>
    </w:rPr>
  </w:style>
  <w:style w:type="character" w:customStyle="1" w:styleId="ac">
    <w:name w:val="Гипертекстовая ссылка"/>
    <w:basedOn w:val="a0"/>
    <w:uiPriority w:val="99"/>
    <w:rsid w:val="00036AE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B3F5D"/>
    <w:rPr>
      <w:rFonts w:ascii="Arial" w:hAnsi="Arial" w:cs="Arial"/>
      <w:b/>
      <w:bCs/>
      <w:color w:val="26282F"/>
      <w:sz w:val="24"/>
      <w:szCs w:val="24"/>
    </w:rPr>
  </w:style>
  <w:style w:type="character" w:customStyle="1" w:styleId="highlightsearch">
    <w:name w:val="highlightsearch"/>
    <w:basedOn w:val="a0"/>
    <w:rsid w:val="00302F8B"/>
  </w:style>
  <w:style w:type="character" w:styleId="ad">
    <w:name w:val="Hyperlink"/>
    <w:basedOn w:val="a0"/>
    <w:uiPriority w:val="99"/>
    <w:semiHidden/>
    <w:unhideWhenUsed/>
    <w:rsid w:val="00302F8B"/>
    <w:rPr>
      <w:color w:val="0000FF"/>
      <w:u w:val="single"/>
    </w:rPr>
  </w:style>
  <w:style w:type="paragraph" w:customStyle="1" w:styleId="s1">
    <w:name w:val="s_1"/>
    <w:basedOn w:val="a"/>
    <w:rsid w:val="00A94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72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24574"/>
  </w:style>
  <w:style w:type="character" w:styleId="ae">
    <w:name w:val="Emphasis"/>
    <w:basedOn w:val="a0"/>
    <w:uiPriority w:val="20"/>
    <w:qFormat/>
    <w:rsid w:val="003C5B56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450A1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50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rsid w:val="00D879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7920"/>
    <w:pPr>
      <w:widowControl w:val="0"/>
      <w:shd w:val="clear" w:color="auto" w:fill="FFFFFF"/>
      <w:spacing w:after="600" w:line="317" w:lineRule="exact"/>
      <w:ind w:hanging="196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AED4-2417-4DDA-AE65-C9E719C7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Левченко</dc:creator>
  <cp:lastModifiedBy>Синько Виктория Леонидовна</cp:lastModifiedBy>
  <cp:revision>9</cp:revision>
  <cp:lastPrinted>2026-03-19T07:36:00Z</cp:lastPrinted>
  <dcterms:created xsi:type="dcterms:W3CDTF">2026-03-18T08:01:00Z</dcterms:created>
  <dcterms:modified xsi:type="dcterms:W3CDTF">2026-03-19T16:48:00Z</dcterms:modified>
</cp:coreProperties>
</file>